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59C4BBBA" w:rsidR="00241584" w:rsidRPr="00FC0391" w:rsidRDefault="00FC0391" w:rsidP="00241584">
      <w:pPr>
        <w:rPr>
          <w:rFonts w:ascii="Candara" w:hAnsi="Candara"/>
          <w:b/>
          <w:color w:val="2BF53E"/>
        </w:rPr>
      </w:pPr>
      <w:r>
        <w:rPr>
          <w:rFonts w:ascii="Candara" w:hAnsi="Candara"/>
          <w:b/>
          <w:color w:val="2BF53E"/>
        </w:rPr>
        <w:t>NUTRITION &amp; FITNESS</w:t>
      </w:r>
      <w:r w:rsidR="002C20D3" w:rsidRPr="00FC0391">
        <w:rPr>
          <w:rFonts w:ascii="Candara" w:hAnsi="Candara"/>
          <w:b/>
          <w:color w:val="2BF53E"/>
        </w:rPr>
        <w:t xml:space="preserve"> 20</w:t>
      </w:r>
      <w:r w:rsidR="00AA0425" w:rsidRPr="00FC0391">
        <w:rPr>
          <w:rFonts w:ascii="Candara" w:hAnsi="Candara"/>
          <w:b/>
          <w:color w:val="2BF53E"/>
        </w:rPr>
        <w:t>22</w:t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BE4643" w:rsidRPr="00FC0391">
        <w:rPr>
          <w:rFonts w:ascii="Candara" w:hAnsi="Candara"/>
          <w:b/>
          <w:color w:val="2BF53E"/>
        </w:rPr>
        <w:t>December</w:t>
      </w:r>
      <w:r w:rsidR="0052198E" w:rsidRPr="00FC0391">
        <w:rPr>
          <w:rFonts w:ascii="Candara" w:hAnsi="Candara"/>
          <w:b/>
          <w:color w:val="2BF53E"/>
        </w:rPr>
        <w:t xml:space="preserve"> </w:t>
      </w:r>
      <w:r w:rsidR="00BA1516" w:rsidRPr="00FC0391">
        <w:rPr>
          <w:rFonts w:ascii="Candara" w:hAnsi="Candara"/>
          <w:b/>
          <w:color w:val="2BF53E"/>
        </w:rPr>
        <w:t>10</w:t>
      </w:r>
      <w:r w:rsidR="00191836" w:rsidRPr="00FC0391">
        <w:rPr>
          <w:rFonts w:ascii="Candara" w:hAnsi="Candara"/>
          <w:b/>
          <w:color w:val="2BF53E"/>
        </w:rPr>
        <w:t>, 202</w:t>
      </w:r>
      <w:r w:rsidR="00AA0425" w:rsidRPr="00FC0391">
        <w:rPr>
          <w:rFonts w:ascii="Candara" w:hAnsi="Candara"/>
          <w:b/>
          <w:color w:val="2BF53E"/>
        </w:rPr>
        <w:t>1</w:t>
      </w:r>
    </w:p>
    <w:p w14:paraId="3A245902" w14:textId="77777777" w:rsidR="00241584" w:rsidRDefault="00F97818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5817EF7F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D67F56">
        <w:rPr>
          <w:rFonts w:ascii="Candara" w:hAnsi="Candara"/>
          <w:b/>
          <w:color w:val="003366"/>
        </w:rPr>
        <w:t>7</w:t>
      </w:r>
      <w:r w:rsidR="004438DA">
        <w:rPr>
          <w:rFonts w:ascii="Candara" w:hAnsi="Candara"/>
          <w:b/>
          <w:color w:val="003366"/>
        </w:rPr>
        <w:t>8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6C7B7AAB" w14:textId="294BC8C2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</w:p>
    <w:p w14:paraId="044301BD" w14:textId="5B618A59" w:rsidR="004C3758" w:rsidRDefault="00C45525" w:rsidP="00C96A38">
      <w:pPr>
        <w:ind w:left="1080" w:firstLine="360"/>
      </w:pPr>
      <w:r w:rsidRPr="000A7592">
        <w:sym w:font="Wingdings" w:char="F0E0"/>
      </w:r>
      <w:r>
        <w:t xml:space="preserve"> </w:t>
      </w:r>
    </w:p>
    <w:p w14:paraId="0780CB31" w14:textId="77777777" w:rsidR="00C45525" w:rsidRPr="004233BA" w:rsidRDefault="00C45525" w:rsidP="00C96A38">
      <w:pPr>
        <w:ind w:left="1080" w:firstLine="360"/>
        <w:rPr>
          <w:rFonts w:ascii="Candara" w:hAnsi="Candara"/>
          <w:color w:val="003366"/>
        </w:rPr>
      </w:pPr>
    </w:p>
    <w:p w14:paraId="1828222D" w14:textId="4F0E6C3C" w:rsidR="00C46833" w:rsidRPr="00143E71" w:rsidRDefault="00191836" w:rsidP="00143E7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59D8160F" w14:textId="77777777" w:rsidR="005A15A1" w:rsidRDefault="004C3758" w:rsidP="004438DA">
      <w:pPr>
        <w:spacing w:after="160" w:line="259" w:lineRule="auto"/>
        <w:ind w:left="1440"/>
        <w:rPr>
          <w:rFonts w:ascii="Candara" w:hAnsi="Candara"/>
          <w:color w:val="003366"/>
        </w:rPr>
      </w:pPr>
      <w:r w:rsidRPr="00802CD7">
        <w:sym w:font="Wingdings" w:char="F0E0"/>
      </w:r>
      <w:r w:rsidR="004438DA">
        <w:rPr>
          <w:rFonts w:ascii="Candara" w:hAnsi="Candara"/>
          <w:color w:val="003366"/>
        </w:rPr>
        <w:t>REFLECTION</w:t>
      </w:r>
      <w:r w:rsidR="00954BD6">
        <w:rPr>
          <w:rFonts w:ascii="Candara" w:hAnsi="Candara"/>
          <w:color w:val="003366"/>
        </w:rPr>
        <w:t xml:space="preserve">: </w:t>
      </w:r>
    </w:p>
    <w:p w14:paraId="14CE4DC4" w14:textId="17862E7E" w:rsidR="00A1210B" w:rsidRPr="005A15A1" w:rsidRDefault="004438DA" w:rsidP="005A15A1">
      <w:pPr>
        <w:pStyle w:val="ListParagraph"/>
        <w:numPr>
          <w:ilvl w:val="0"/>
          <w:numId w:val="48"/>
        </w:numPr>
        <w:spacing w:after="160" w:line="259" w:lineRule="auto"/>
        <w:rPr>
          <w:rFonts w:ascii="Candara" w:hAnsi="Candara"/>
          <w:color w:val="003366"/>
        </w:rPr>
      </w:pPr>
      <w:r w:rsidRPr="005A15A1">
        <w:rPr>
          <w:rFonts w:ascii="Candara" w:hAnsi="Candara"/>
          <w:color w:val="003366"/>
        </w:rPr>
        <w:t>How have you historically thought about/approached the realms of nutrition and fitness?</w:t>
      </w:r>
      <w:r w:rsidR="005A15A1">
        <w:rPr>
          <w:rFonts w:ascii="Candara" w:hAnsi="Candara"/>
          <w:color w:val="003366"/>
        </w:rPr>
        <w:t xml:space="preserve"> </w:t>
      </w:r>
      <w:r w:rsidR="005A15A1">
        <w:rPr>
          <w:rFonts w:ascii="Candara" w:hAnsi="Candara"/>
          <w:color w:val="7030A0"/>
        </w:rPr>
        <w:t>(min. 3)</w:t>
      </w:r>
    </w:p>
    <w:p w14:paraId="2B28786F" w14:textId="3F720C19" w:rsidR="005A15A1" w:rsidRPr="005A15A1" w:rsidRDefault="005A15A1" w:rsidP="005A15A1">
      <w:pPr>
        <w:pStyle w:val="ListParagraph"/>
        <w:numPr>
          <w:ilvl w:val="0"/>
          <w:numId w:val="48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 xml:space="preserve">What will be your nutrition and fitness focus for 2022? </w:t>
      </w:r>
      <w:r>
        <w:rPr>
          <w:rFonts w:ascii="Candara" w:hAnsi="Candara"/>
          <w:color w:val="7030A0"/>
        </w:rPr>
        <w:t>(min. 3)</w:t>
      </w:r>
    </w:p>
    <w:p w14:paraId="63750215" w14:textId="56057D02" w:rsidR="00E15CE0" w:rsidRDefault="00E15CE0" w:rsidP="00E15CE0">
      <w:pPr>
        <w:spacing w:after="160" w:line="259" w:lineRule="auto"/>
        <w:ind w:left="1440"/>
        <w:rPr>
          <w:rFonts w:asciiTheme="majorHAnsi" w:hAnsiTheme="majorHAnsi" w:cstheme="majorHAnsi"/>
        </w:rPr>
      </w:pPr>
      <w:r>
        <w:sym w:font="Wingdings" w:char="F0E0"/>
      </w:r>
      <w:r>
        <w:t xml:space="preserve"> </w:t>
      </w:r>
      <w:r w:rsidR="004438DA">
        <w:rPr>
          <w:rFonts w:ascii="Candara" w:hAnsi="Candara"/>
          <w:color w:val="003366"/>
        </w:rPr>
        <w:t>VIDEO</w:t>
      </w:r>
      <w:r w:rsidR="00BA1516">
        <w:rPr>
          <w:rFonts w:asciiTheme="majorHAnsi" w:hAnsiTheme="majorHAnsi" w:cstheme="majorHAnsi"/>
          <w:b/>
          <w:bCs/>
        </w:rPr>
        <w:t xml:space="preserve">: </w:t>
      </w:r>
      <w:r w:rsidR="004438DA">
        <w:rPr>
          <w:rFonts w:asciiTheme="majorHAnsi" w:hAnsiTheme="majorHAnsi" w:cstheme="majorHAnsi"/>
          <w:b/>
          <w:bCs/>
        </w:rPr>
        <w:t>The Game Changer</w:t>
      </w:r>
      <w:r w:rsidR="00DD5A12">
        <w:rPr>
          <w:rFonts w:asciiTheme="majorHAnsi" w:hAnsiTheme="majorHAnsi" w:cstheme="majorHAnsi"/>
          <w:b/>
          <w:bCs/>
        </w:rPr>
        <w:t>s</w:t>
      </w:r>
    </w:p>
    <w:p w14:paraId="6E9CC781" w14:textId="77777777" w:rsidR="00E15CE0" w:rsidRPr="00E15CE0" w:rsidRDefault="00E15CE0" w:rsidP="00C06F3D">
      <w:pPr>
        <w:spacing w:after="160" w:line="259" w:lineRule="auto"/>
        <w:ind w:left="720" w:firstLine="720"/>
        <w:rPr>
          <w:rFonts w:asciiTheme="majorHAnsi" w:hAnsiTheme="majorHAnsi" w:cstheme="majorHAnsi"/>
        </w:rPr>
      </w:pPr>
    </w:p>
    <w:p w14:paraId="61D977A5" w14:textId="01C0681A" w:rsidR="00191836" w:rsidRDefault="00191836" w:rsidP="00C06F3D"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671D4930" w14:textId="1E9AE778" w:rsidR="00C74D51" w:rsidRDefault="00C74D51" w:rsidP="00C74D51">
      <w:pPr>
        <w:spacing w:after="160" w:line="259" w:lineRule="auto"/>
        <w:rPr>
          <w:rFonts w:ascii="Candara" w:hAnsi="Candara"/>
          <w:b/>
          <w:color w:val="5BC5AC"/>
        </w:rPr>
      </w:pPr>
    </w:p>
    <w:p w14:paraId="37AEA935" w14:textId="429E1C16" w:rsidR="000F0FFA" w:rsidRDefault="000F0FFA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7AC85333" w14:textId="4819EFEF" w:rsidR="000F0FFA" w:rsidRPr="001D1064" w:rsidRDefault="000F0FFA" w:rsidP="000F0FFA">
      <w:pPr>
        <w:rPr>
          <w:rFonts w:ascii="Calibri Light" w:hAnsi="Calibri Light" w:cs="Calibri Light"/>
          <w:b/>
          <w:color w:val="00B050"/>
        </w:rPr>
      </w:pPr>
      <w:r>
        <w:rPr>
          <w:rFonts w:ascii="Candara" w:hAnsi="Candara"/>
          <w:b/>
          <w:color w:val="2BF53E"/>
        </w:rPr>
        <w:lastRenderedPageBreak/>
        <w:t>NUTRITION &amp; FITNESS</w:t>
      </w:r>
      <w:r w:rsidRPr="00FC0391">
        <w:rPr>
          <w:rFonts w:ascii="Candara" w:hAnsi="Candara"/>
          <w:b/>
          <w:color w:val="2BF53E"/>
        </w:rPr>
        <w:t xml:space="preserve"> 2022</w:t>
      </w:r>
      <w:r w:rsidRPr="00FC0391">
        <w:rPr>
          <w:rFonts w:ascii="Candara" w:hAnsi="Candara"/>
          <w:b/>
          <w:color w:val="2BF53E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>
        <w:rPr>
          <w:rFonts w:ascii="Calibri Light" w:hAnsi="Calibri Light" w:cs="Calibri Light"/>
          <w:b/>
          <w:color w:val="00B050"/>
        </w:rPr>
        <w:tab/>
      </w:r>
      <w:r w:rsidRPr="000F0FFA">
        <w:rPr>
          <w:rFonts w:ascii="Calibri Light" w:hAnsi="Calibri Light" w:cs="Calibri Light"/>
          <w:b/>
          <w:color w:val="2BF53E"/>
        </w:rPr>
        <w:t>VIDEO REFLECTION</w:t>
      </w:r>
      <w:r w:rsidRPr="001D1064">
        <w:rPr>
          <w:rFonts w:ascii="Calibri Light" w:hAnsi="Calibri Light" w:cs="Calibri Light"/>
          <w:b/>
          <w:color w:val="00B050"/>
        </w:rPr>
        <w:tab/>
      </w:r>
      <w:r w:rsidRPr="001D1064">
        <w:rPr>
          <w:rFonts w:ascii="Calibri Light" w:hAnsi="Calibri Light" w:cs="Calibri Light"/>
          <w:color w:val="008000"/>
        </w:rPr>
        <w:pict w14:anchorId="0E129AC6">
          <v:rect id="_x0000_i1026" style="width:0;height:1.5pt" o:hralign="center" o:hrstd="t" o:hr="t" fillcolor="#aca899" stroked="f"/>
        </w:pict>
      </w:r>
    </w:p>
    <w:p w14:paraId="722CD159" w14:textId="77777777" w:rsidR="000F0FFA" w:rsidRPr="001D1064" w:rsidRDefault="000F0FFA" w:rsidP="000F0FFA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F0FFA" w:rsidRPr="001D1064" w14:paraId="5AC3CB43" w14:textId="77777777" w:rsidTr="009F1DE9">
        <w:tc>
          <w:tcPr>
            <w:tcW w:w="5395" w:type="dxa"/>
          </w:tcPr>
          <w:p w14:paraId="3C682D0E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</w:pPr>
            <w:r w:rsidRPr="001D1064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WHAT I KNOW/WOULD LIKE TO KNOW?</w:t>
            </w:r>
          </w:p>
          <w:p w14:paraId="03955751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1343811D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1FBD0257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10F7E0D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A638646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17230532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58B19DE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46C3729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68CEDBF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578987A9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52263EFA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04ADBD5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72E03A24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1F236706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C34130B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64CB59DF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6843A7C9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0688B9D1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464D3AB4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1BD1D293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5B881A4E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</w:tc>
        <w:tc>
          <w:tcPr>
            <w:tcW w:w="5395" w:type="dxa"/>
          </w:tcPr>
          <w:p w14:paraId="0F66186D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</w:pPr>
            <w:r w:rsidRPr="001D1064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 xml:space="preserve">SUMMARY OF </w:t>
            </w:r>
            <w:r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VIDEO</w:t>
            </w:r>
            <w:r w:rsidRPr="001D1064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/TOPIC</w:t>
            </w:r>
            <w:r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S COVERED</w:t>
            </w:r>
          </w:p>
        </w:tc>
      </w:tr>
      <w:tr w:rsidR="000F0FFA" w:rsidRPr="001D1064" w14:paraId="6CC36B2C" w14:textId="77777777" w:rsidTr="009F1DE9">
        <w:tc>
          <w:tcPr>
            <w:tcW w:w="5395" w:type="dxa"/>
          </w:tcPr>
          <w:p w14:paraId="2459B5FD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</w:pPr>
            <w:r w:rsidRPr="001D1064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HOW IS THIS RELEVANT/SIGNIFICANT?</w:t>
            </w:r>
          </w:p>
          <w:p w14:paraId="20A76CED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b/>
                <w:color w:val="0070C0"/>
                <w:sz w:val="18"/>
                <w:szCs w:val="22"/>
              </w:rPr>
            </w:pPr>
            <w:r w:rsidRPr="001D1064">
              <w:rPr>
                <w:rFonts w:ascii="Calibri Light" w:hAnsi="Calibri Light" w:cs="Calibri Light"/>
                <w:b/>
                <w:color w:val="0070C0"/>
                <w:sz w:val="18"/>
                <w:szCs w:val="22"/>
              </w:rPr>
              <w:t>[Discuss in terms of: environmental, economic, societal</w:t>
            </w:r>
            <w:r>
              <w:rPr>
                <w:rFonts w:ascii="Calibri Light" w:hAnsi="Calibri Light" w:cs="Calibri Light"/>
                <w:b/>
                <w:color w:val="0070C0"/>
                <w:sz w:val="18"/>
                <w:szCs w:val="22"/>
              </w:rPr>
              <w:t xml:space="preserve"> and individual </w:t>
            </w:r>
            <w:r w:rsidRPr="001D1064">
              <w:rPr>
                <w:rFonts w:ascii="Calibri Light" w:hAnsi="Calibri Light" w:cs="Calibri Light"/>
                <w:b/>
                <w:color w:val="0070C0"/>
                <w:sz w:val="18"/>
                <w:szCs w:val="22"/>
              </w:rPr>
              <w:t xml:space="preserve">health consequences, and government/agencies actions] </w:t>
            </w:r>
          </w:p>
          <w:p w14:paraId="520A748C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7625FE64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A9D32DF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6BB56841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96D7E40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689121CF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2CAE3C2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5C904FFC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7594D77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7FD9CAF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47709FDE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46B1EDA0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2F5F522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0C9E34F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7C220BE3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412EFA87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424DD8A5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F7D1658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CCF1718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6FB5C77C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BB2E319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30C76D7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</w:tc>
        <w:tc>
          <w:tcPr>
            <w:tcW w:w="5395" w:type="dxa"/>
          </w:tcPr>
          <w:p w14:paraId="3037EE72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</w:pPr>
            <w:r w:rsidRPr="001D1064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PROPOSAL FOR FUTURE ACTION</w:t>
            </w:r>
          </w:p>
        </w:tc>
      </w:tr>
    </w:tbl>
    <w:p w14:paraId="0C0745EF" w14:textId="77777777" w:rsidR="000F0FFA" w:rsidRPr="00FC0391" w:rsidRDefault="000F0FFA" w:rsidP="00C74D51">
      <w:pPr>
        <w:spacing w:after="160" w:line="259" w:lineRule="auto"/>
        <w:rPr>
          <w:rFonts w:ascii="Candara" w:hAnsi="Candara"/>
          <w:b/>
          <w:color w:val="5BC5AC"/>
        </w:rPr>
      </w:pPr>
    </w:p>
    <w:sectPr w:rsidR="000F0FFA" w:rsidRPr="00FC0391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1FD6" w14:textId="77777777" w:rsidR="00F97818" w:rsidRDefault="00F97818" w:rsidP="00AA3026">
      <w:r>
        <w:separator/>
      </w:r>
    </w:p>
  </w:endnote>
  <w:endnote w:type="continuationSeparator" w:id="0">
    <w:p w14:paraId="279DE444" w14:textId="77777777" w:rsidR="00F97818" w:rsidRDefault="00F97818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7D9A" w14:textId="77777777" w:rsidR="00F97818" w:rsidRDefault="00F97818" w:rsidP="00AA3026">
      <w:r>
        <w:separator/>
      </w:r>
    </w:p>
  </w:footnote>
  <w:footnote w:type="continuationSeparator" w:id="0">
    <w:p w14:paraId="40858176" w14:textId="77777777" w:rsidR="00F97818" w:rsidRDefault="00F97818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1F1451"/>
    <w:multiLevelType w:val="hybridMultilevel"/>
    <w:tmpl w:val="EB106104"/>
    <w:lvl w:ilvl="0" w:tplc="D5687A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9F7A9B"/>
    <w:multiLevelType w:val="hybridMultilevel"/>
    <w:tmpl w:val="384C42B0"/>
    <w:lvl w:ilvl="0" w:tplc="FFD8CEC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BF43A79"/>
    <w:multiLevelType w:val="hybridMultilevel"/>
    <w:tmpl w:val="D99E3896"/>
    <w:lvl w:ilvl="0" w:tplc="D96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9E1526"/>
    <w:multiLevelType w:val="hybridMultilevel"/>
    <w:tmpl w:val="3D429358"/>
    <w:lvl w:ilvl="0" w:tplc="4C14F8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46"/>
  </w:num>
  <w:num w:numId="5">
    <w:abstractNumId w:val="21"/>
  </w:num>
  <w:num w:numId="6">
    <w:abstractNumId w:val="7"/>
  </w:num>
  <w:num w:numId="7">
    <w:abstractNumId w:val="26"/>
  </w:num>
  <w:num w:numId="8">
    <w:abstractNumId w:val="38"/>
  </w:num>
  <w:num w:numId="9">
    <w:abstractNumId w:val="29"/>
  </w:num>
  <w:num w:numId="10">
    <w:abstractNumId w:val="35"/>
  </w:num>
  <w:num w:numId="11">
    <w:abstractNumId w:val="18"/>
  </w:num>
  <w:num w:numId="12">
    <w:abstractNumId w:val="20"/>
  </w:num>
  <w:num w:numId="13">
    <w:abstractNumId w:val="19"/>
  </w:num>
  <w:num w:numId="14">
    <w:abstractNumId w:val="44"/>
  </w:num>
  <w:num w:numId="15">
    <w:abstractNumId w:val="27"/>
  </w:num>
  <w:num w:numId="16">
    <w:abstractNumId w:val="3"/>
  </w:num>
  <w:num w:numId="17">
    <w:abstractNumId w:val="47"/>
  </w:num>
  <w:num w:numId="18">
    <w:abstractNumId w:val="13"/>
  </w:num>
  <w:num w:numId="19">
    <w:abstractNumId w:val="45"/>
  </w:num>
  <w:num w:numId="20">
    <w:abstractNumId w:val="14"/>
  </w:num>
  <w:num w:numId="21">
    <w:abstractNumId w:val="17"/>
  </w:num>
  <w:num w:numId="22">
    <w:abstractNumId w:val="42"/>
  </w:num>
  <w:num w:numId="23">
    <w:abstractNumId w:val="37"/>
  </w:num>
  <w:num w:numId="24">
    <w:abstractNumId w:val="5"/>
  </w:num>
  <w:num w:numId="25">
    <w:abstractNumId w:val="28"/>
  </w:num>
  <w:num w:numId="26">
    <w:abstractNumId w:val="4"/>
  </w:num>
  <w:num w:numId="27">
    <w:abstractNumId w:val="39"/>
  </w:num>
  <w:num w:numId="28">
    <w:abstractNumId w:val="24"/>
  </w:num>
  <w:num w:numId="29">
    <w:abstractNumId w:val="43"/>
  </w:num>
  <w:num w:numId="30">
    <w:abstractNumId w:val="41"/>
  </w:num>
  <w:num w:numId="31">
    <w:abstractNumId w:val="33"/>
  </w:num>
  <w:num w:numId="32">
    <w:abstractNumId w:val="34"/>
  </w:num>
  <w:num w:numId="33">
    <w:abstractNumId w:val="6"/>
  </w:num>
  <w:num w:numId="34">
    <w:abstractNumId w:val="31"/>
  </w:num>
  <w:num w:numId="35">
    <w:abstractNumId w:val="36"/>
  </w:num>
  <w:num w:numId="36">
    <w:abstractNumId w:val="8"/>
  </w:num>
  <w:num w:numId="37">
    <w:abstractNumId w:val="2"/>
  </w:num>
  <w:num w:numId="38">
    <w:abstractNumId w:val="0"/>
  </w:num>
  <w:num w:numId="39">
    <w:abstractNumId w:val="40"/>
  </w:num>
  <w:num w:numId="40">
    <w:abstractNumId w:val="22"/>
  </w:num>
  <w:num w:numId="41">
    <w:abstractNumId w:val="32"/>
  </w:num>
  <w:num w:numId="42">
    <w:abstractNumId w:val="9"/>
  </w:num>
  <w:num w:numId="43">
    <w:abstractNumId w:val="23"/>
  </w:num>
  <w:num w:numId="44">
    <w:abstractNumId w:val="11"/>
  </w:num>
  <w:num w:numId="45">
    <w:abstractNumId w:val="25"/>
  </w:num>
  <w:num w:numId="46">
    <w:abstractNumId w:val="30"/>
  </w:num>
  <w:num w:numId="47">
    <w:abstractNumId w:val="1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32FA8"/>
    <w:rsid w:val="00044B61"/>
    <w:rsid w:val="000475D1"/>
    <w:rsid w:val="00052151"/>
    <w:rsid w:val="000555CD"/>
    <w:rsid w:val="00056267"/>
    <w:rsid w:val="000648B2"/>
    <w:rsid w:val="00084DC9"/>
    <w:rsid w:val="00085762"/>
    <w:rsid w:val="00090167"/>
    <w:rsid w:val="0009258C"/>
    <w:rsid w:val="000A208E"/>
    <w:rsid w:val="000A4390"/>
    <w:rsid w:val="000A7B60"/>
    <w:rsid w:val="000C1E78"/>
    <w:rsid w:val="000C3387"/>
    <w:rsid w:val="000C3B83"/>
    <w:rsid w:val="000D4D27"/>
    <w:rsid w:val="000D7587"/>
    <w:rsid w:val="000F0FFA"/>
    <w:rsid w:val="000F4657"/>
    <w:rsid w:val="000F4E3B"/>
    <w:rsid w:val="00103336"/>
    <w:rsid w:val="0011362F"/>
    <w:rsid w:val="00117A6C"/>
    <w:rsid w:val="00133DB6"/>
    <w:rsid w:val="0013748D"/>
    <w:rsid w:val="00140160"/>
    <w:rsid w:val="00142231"/>
    <w:rsid w:val="00143E71"/>
    <w:rsid w:val="00144465"/>
    <w:rsid w:val="00152A16"/>
    <w:rsid w:val="0016197B"/>
    <w:rsid w:val="001675E3"/>
    <w:rsid w:val="00171F76"/>
    <w:rsid w:val="00176411"/>
    <w:rsid w:val="00177B0E"/>
    <w:rsid w:val="00186FDF"/>
    <w:rsid w:val="00191836"/>
    <w:rsid w:val="001A6C55"/>
    <w:rsid w:val="001B498C"/>
    <w:rsid w:val="001B6679"/>
    <w:rsid w:val="001D5B33"/>
    <w:rsid w:val="001E1A1A"/>
    <w:rsid w:val="001F0EFF"/>
    <w:rsid w:val="00200990"/>
    <w:rsid w:val="0020188A"/>
    <w:rsid w:val="00221A98"/>
    <w:rsid w:val="00222E7D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088E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45406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E7AFB"/>
    <w:rsid w:val="003F579F"/>
    <w:rsid w:val="00417347"/>
    <w:rsid w:val="00421D2D"/>
    <w:rsid w:val="004233BA"/>
    <w:rsid w:val="00435048"/>
    <w:rsid w:val="004438DA"/>
    <w:rsid w:val="00444291"/>
    <w:rsid w:val="00454D36"/>
    <w:rsid w:val="0046185E"/>
    <w:rsid w:val="004628D1"/>
    <w:rsid w:val="00462CC7"/>
    <w:rsid w:val="004651E4"/>
    <w:rsid w:val="004671EF"/>
    <w:rsid w:val="00470561"/>
    <w:rsid w:val="00470EE1"/>
    <w:rsid w:val="0048386F"/>
    <w:rsid w:val="00490475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6D8E"/>
    <w:rsid w:val="00503010"/>
    <w:rsid w:val="00512CE0"/>
    <w:rsid w:val="0051537C"/>
    <w:rsid w:val="0052198E"/>
    <w:rsid w:val="00525167"/>
    <w:rsid w:val="005462AA"/>
    <w:rsid w:val="00550FDD"/>
    <w:rsid w:val="00575207"/>
    <w:rsid w:val="005762BA"/>
    <w:rsid w:val="00581C1A"/>
    <w:rsid w:val="00585697"/>
    <w:rsid w:val="0058661D"/>
    <w:rsid w:val="00594F9F"/>
    <w:rsid w:val="005A15A1"/>
    <w:rsid w:val="005C7233"/>
    <w:rsid w:val="005D39B0"/>
    <w:rsid w:val="005D4EC7"/>
    <w:rsid w:val="005F40BE"/>
    <w:rsid w:val="0060399B"/>
    <w:rsid w:val="00610071"/>
    <w:rsid w:val="00613882"/>
    <w:rsid w:val="006162C9"/>
    <w:rsid w:val="00631AEA"/>
    <w:rsid w:val="006462B1"/>
    <w:rsid w:val="00651A8C"/>
    <w:rsid w:val="00657150"/>
    <w:rsid w:val="00662528"/>
    <w:rsid w:val="006737B5"/>
    <w:rsid w:val="00675518"/>
    <w:rsid w:val="00677FF2"/>
    <w:rsid w:val="006A41B3"/>
    <w:rsid w:val="006B5ECD"/>
    <w:rsid w:val="006D6471"/>
    <w:rsid w:val="006E757B"/>
    <w:rsid w:val="0070008B"/>
    <w:rsid w:val="00705045"/>
    <w:rsid w:val="00713C0D"/>
    <w:rsid w:val="00714F82"/>
    <w:rsid w:val="00722FAA"/>
    <w:rsid w:val="00725ADE"/>
    <w:rsid w:val="007376A1"/>
    <w:rsid w:val="0075424D"/>
    <w:rsid w:val="0076496C"/>
    <w:rsid w:val="00770744"/>
    <w:rsid w:val="00776D3D"/>
    <w:rsid w:val="00781FC9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02CD7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0624E"/>
    <w:rsid w:val="00930971"/>
    <w:rsid w:val="009338C9"/>
    <w:rsid w:val="00954BD6"/>
    <w:rsid w:val="00971D39"/>
    <w:rsid w:val="00980823"/>
    <w:rsid w:val="00987C61"/>
    <w:rsid w:val="00991BE4"/>
    <w:rsid w:val="00993388"/>
    <w:rsid w:val="009A5256"/>
    <w:rsid w:val="009B6152"/>
    <w:rsid w:val="009C4A3A"/>
    <w:rsid w:val="009E6009"/>
    <w:rsid w:val="009E6F9C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866B4"/>
    <w:rsid w:val="00AA0425"/>
    <w:rsid w:val="00AA3026"/>
    <w:rsid w:val="00AB31DA"/>
    <w:rsid w:val="00AB45D4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7042B"/>
    <w:rsid w:val="00BA1516"/>
    <w:rsid w:val="00BB23A5"/>
    <w:rsid w:val="00BC477A"/>
    <w:rsid w:val="00BD12DA"/>
    <w:rsid w:val="00BD53DE"/>
    <w:rsid w:val="00BE4643"/>
    <w:rsid w:val="00BE797B"/>
    <w:rsid w:val="00BF38AE"/>
    <w:rsid w:val="00BF4FE6"/>
    <w:rsid w:val="00C0049E"/>
    <w:rsid w:val="00C04A0C"/>
    <w:rsid w:val="00C06F3D"/>
    <w:rsid w:val="00C43A43"/>
    <w:rsid w:val="00C43CB7"/>
    <w:rsid w:val="00C45525"/>
    <w:rsid w:val="00C46833"/>
    <w:rsid w:val="00C53973"/>
    <w:rsid w:val="00C55E61"/>
    <w:rsid w:val="00C628A6"/>
    <w:rsid w:val="00C711EA"/>
    <w:rsid w:val="00C71D7D"/>
    <w:rsid w:val="00C7400B"/>
    <w:rsid w:val="00C74D51"/>
    <w:rsid w:val="00C74F0E"/>
    <w:rsid w:val="00C7554E"/>
    <w:rsid w:val="00C87725"/>
    <w:rsid w:val="00C8774F"/>
    <w:rsid w:val="00C92CF5"/>
    <w:rsid w:val="00C93366"/>
    <w:rsid w:val="00C93B7D"/>
    <w:rsid w:val="00C9405A"/>
    <w:rsid w:val="00C96A38"/>
    <w:rsid w:val="00CA1B4E"/>
    <w:rsid w:val="00CB06C5"/>
    <w:rsid w:val="00CB6A24"/>
    <w:rsid w:val="00CD0E95"/>
    <w:rsid w:val="00CD278E"/>
    <w:rsid w:val="00CE0053"/>
    <w:rsid w:val="00CE2E13"/>
    <w:rsid w:val="00CE4581"/>
    <w:rsid w:val="00CF0D2B"/>
    <w:rsid w:val="00D01936"/>
    <w:rsid w:val="00D05B33"/>
    <w:rsid w:val="00D07A94"/>
    <w:rsid w:val="00D15915"/>
    <w:rsid w:val="00D316CC"/>
    <w:rsid w:val="00D51FBD"/>
    <w:rsid w:val="00D53973"/>
    <w:rsid w:val="00D54FC4"/>
    <w:rsid w:val="00D64EBD"/>
    <w:rsid w:val="00D67F56"/>
    <w:rsid w:val="00D75E38"/>
    <w:rsid w:val="00D9615C"/>
    <w:rsid w:val="00DA4953"/>
    <w:rsid w:val="00DA5ABD"/>
    <w:rsid w:val="00DC0E57"/>
    <w:rsid w:val="00DD5A12"/>
    <w:rsid w:val="00DE0053"/>
    <w:rsid w:val="00E024DD"/>
    <w:rsid w:val="00E069C9"/>
    <w:rsid w:val="00E15CE0"/>
    <w:rsid w:val="00E301B8"/>
    <w:rsid w:val="00E3225B"/>
    <w:rsid w:val="00E45DE8"/>
    <w:rsid w:val="00E4603D"/>
    <w:rsid w:val="00E55D95"/>
    <w:rsid w:val="00E66DA0"/>
    <w:rsid w:val="00E808E5"/>
    <w:rsid w:val="00EA0556"/>
    <w:rsid w:val="00EA4F3B"/>
    <w:rsid w:val="00EA5425"/>
    <w:rsid w:val="00EB3FD7"/>
    <w:rsid w:val="00EC33E6"/>
    <w:rsid w:val="00ED3A30"/>
    <w:rsid w:val="00ED458D"/>
    <w:rsid w:val="00EE2D16"/>
    <w:rsid w:val="00EF7B39"/>
    <w:rsid w:val="00F03436"/>
    <w:rsid w:val="00F172C1"/>
    <w:rsid w:val="00F26EB6"/>
    <w:rsid w:val="00F279E3"/>
    <w:rsid w:val="00F27EC4"/>
    <w:rsid w:val="00F36A0E"/>
    <w:rsid w:val="00F40E9F"/>
    <w:rsid w:val="00F47F69"/>
    <w:rsid w:val="00F50C06"/>
    <w:rsid w:val="00F5232F"/>
    <w:rsid w:val="00F74D29"/>
    <w:rsid w:val="00F80735"/>
    <w:rsid w:val="00F81DF9"/>
    <w:rsid w:val="00F8604C"/>
    <w:rsid w:val="00F97818"/>
    <w:rsid w:val="00F97F66"/>
    <w:rsid w:val="00FA26FC"/>
    <w:rsid w:val="00FC0391"/>
    <w:rsid w:val="00FC050B"/>
    <w:rsid w:val="00FD788A"/>
    <w:rsid w:val="00FE2C8F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5</cp:revision>
  <dcterms:created xsi:type="dcterms:W3CDTF">2022-01-03T12:54:00Z</dcterms:created>
  <dcterms:modified xsi:type="dcterms:W3CDTF">2022-01-03T13:16:00Z</dcterms:modified>
</cp:coreProperties>
</file>